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15A3F413" w:rsidR="002934F0" w:rsidRPr="00021031" w:rsidRDefault="00D12E1A" w:rsidP="005179C8">
      <w:pPr>
        <w:jc w:val="center"/>
      </w:pPr>
      <w:r w:rsidRPr="00021031">
        <w:t>Solicitation</w:t>
      </w:r>
      <w:r w:rsidR="002934F0" w:rsidRPr="00021031">
        <w:t>:</w:t>
      </w:r>
      <w:r w:rsidR="00976775" w:rsidRPr="00021031">
        <w:t xml:space="preserve"> </w:t>
      </w:r>
      <w:r w:rsidR="00863310" w:rsidRPr="00021031">
        <w:rPr>
          <w:b/>
          <w:bCs/>
        </w:rPr>
        <w:t>99SWC-S2683</w:t>
      </w:r>
    </w:p>
    <w:p w14:paraId="54E63840" w14:textId="53089180" w:rsidR="002934F0" w:rsidRPr="00021031" w:rsidRDefault="002934F0" w:rsidP="005179C8">
      <w:pPr>
        <w:jc w:val="center"/>
      </w:pPr>
      <w:r w:rsidRPr="00021031">
        <w:t>For</w:t>
      </w:r>
    </w:p>
    <w:p w14:paraId="6C09ACE3" w14:textId="0F536EA3" w:rsidR="002934F0" w:rsidRPr="00021031" w:rsidRDefault="00971E90" w:rsidP="005179C8">
      <w:pPr>
        <w:jc w:val="center"/>
        <w:rPr>
          <w:b/>
          <w:bCs/>
        </w:rPr>
      </w:pPr>
      <w:r w:rsidRPr="00021031">
        <w:rPr>
          <w:b/>
          <w:bCs/>
        </w:rPr>
        <w:t>HAZARDOUS WASTE REMOVAL AND DISPOSAL</w:t>
      </w:r>
    </w:p>
    <w:p w14:paraId="04499821" w14:textId="77777777" w:rsidR="003B3F79" w:rsidRPr="00021031" w:rsidRDefault="003B3F79" w:rsidP="005179C8">
      <w:pPr>
        <w:jc w:val="center"/>
      </w:pPr>
    </w:p>
    <w:p w14:paraId="4461C066" w14:textId="4109A131" w:rsidR="002934F0" w:rsidRPr="00021031" w:rsidRDefault="002934F0" w:rsidP="005179C8">
      <w:pPr>
        <w:jc w:val="center"/>
      </w:pPr>
      <w:r w:rsidRPr="00021031">
        <w:t>Release Date:</w:t>
      </w:r>
      <w:r w:rsidR="00411933" w:rsidRPr="00021031">
        <w:t xml:space="preserve"> </w:t>
      </w:r>
      <w:r w:rsidR="002A3D1B">
        <w:t xml:space="preserve">On or about </w:t>
      </w:r>
      <w:r w:rsidR="002F4A1F" w:rsidRPr="00021031">
        <w:rPr>
          <w:b/>
          <w:bCs/>
        </w:rPr>
        <w:t>03/</w:t>
      </w:r>
      <w:r w:rsidR="00CA5519">
        <w:rPr>
          <w:b/>
          <w:bCs/>
        </w:rPr>
        <w:t>8</w:t>
      </w:r>
      <w:r w:rsidR="002F4A1F" w:rsidRPr="00021031">
        <w:rPr>
          <w:b/>
          <w:bCs/>
        </w:rPr>
        <w:t>/2024</w:t>
      </w:r>
    </w:p>
    <w:p w14:paraId="2B985DCC" w14:textId="6C12F196" w:rsidR="003B3F79" w:rsidRPr="00021031" w:rsidRDefault="002934F0" w:rsidP="005179C8">
      <w:pPr>
        <w:jc w:val="center"/>
      </w:pPr>
      <w:r w:rsidRPr="00021031">
        <w:t>Deadline for Submission and Opening Date and Time:</w:t>
      </w:r>
      <w:r w:rsidR="00411933" w:rsidRPr="00021031">
        <w:t xml:space="preserve"> </w:t>
      </w:r>
      <w:r w:rsidR="002F4A1F" w:rsidRPr="00021031">
        <w:rPr>
          <w:b/>
          <w:bCs/>
        </w:rPr>
        <w:t>04/2</w:t>
      </w:r>
      <w:r w:rsidR="00021031" w:rsidRPr="00021031">
        <w:rPr>
          <w:b/>
          <w:bCs/>
        </w:rPr>
        <w:t>5</w:t>
      </w:r>
      <w:r w:rsidR="002F4A1F" w:rsidRPr="00021031">
        <w:rPr>
          <w:b/>
          <w:bCs/>
        </w:rPr>
        <w:t>/2024</w:t>
      </w:r>
      <w:r w:rsidRPr="00021031">
        <w:rPr>
          <w:b/>
          <w:bCs/>
        </w:rPr>
        <w:t xml:space="preserve"> @ </w:t>
      </w:r>
      <w:r w:rsidR="000A5C45" w:rsidRPr="00021031">
        <w:rPr>
          <w:b/>
          <w:bCs/>
        </w:rPr>
        <w:t>2:00</w:t>
      </w:r>
      <w:r w:rsidRPr="00021031">
        <w:rPr>
          <w:b/>
          <w:bCs/>
        </w:rPr>
        <w:t xml:space="preserve"> pm</w:t>
      </w:r>
    </w:p>
    <w:p w14:paraId="7430DFB8" w14:textId="77777777" w:rsidR="002934F0" w:rsidRPr="00021031" w:rsidRDefault="002934F0" w:rsidP="005179C8">
      <w:pPr>
        <w:jc w:val="center"/>
      </w:pPr>
    </w:p>
    <w:p w14:paraId="5F4EFDAD" w14:textId="58B6D8A8" w:rsidR="002934F0" w:rsidRPr="00021031" w:rsidRDefault="008357FE" w:rsidP="005179C8">
      <w:pPr>
        <w:jc w:val="center"/>
      </w:pPr>
      <w:r w:rsidRPr="00021031">
        <w:t xml:space="preserve">Single point of contact for the </w:t>
      </w:r>
      <w:r w:rsidR="00D12E1A" w:rsidRPr="00021031">
        <w:t>solicitation</w:t>
      </w:r>
      <w:r w:rsidR="002934F0" w:rsidRPr="00021031">
        <w:t>:</w:t>
      </w:r>
    </w:p>
    <w:p w14:paraId="5C974CA5" w14:textId="336B2EBA" w:rsidR="002934F0" w:rsidRPr="00021031" w:rsidRDefault="00122846" w:rsidP="005179C8">
      <w:pPr>
        <w:jc w:val="center"/>
      </w:pPr>
      <w:r w:rsidRPr="00021031">
        <w:t>Teri Becker, Purchasing Officer II</w:t>
      </w:r>
    </w:p>
    <w:p w14:paraId="77ECED79" w14:textId="37F90487" w:rsidR="002934F0" w:rsidRPr="00021031" w:rsidRDefault="002934F0" w:rsidP="005179C8">
      <w:pPr>
        <w:jc w:val="center"/>
      </w:pPr>
      <w:r w:rsidRPr="00021031">
        <w:t>Phone</w:t>
      </w:r>
      <w:r w:rsidR="008357FE" w:rsidRPr="00021031">
        <w:t xml:space="preserve">, </w:t>
      </w:r>
      <w:r w:rsidR="00122846" w:rsidRPr="00021031">
        <w:t>775-684-0178</w:t>
      </w:r>
    </w:p>
    <w:p w14:paraId="0E02F26B" w14:textId="580BE401" w:rsidR="003B3F79" w:rsidRPr="00021031" w:rsidRDefault="002934F0" w:rsidP="005179C8">
      <w:pPr>
        <w:jc w:val="center"/>
      </w:pPr>
      <w:r w:rsidRPr="00021031">
        <w:t>Email Address</w:t>
      </w:r>
      <w:r w:rsidR="008357FE" w:rsidRPr="00021031">
        <w:t xml:space="preserve">, </w:t>
      </w:r>
      <w:hyperlink r:id="rId12" w:history="1">
        <w:r w:rsidR="00122846" w:rsidRPr="00021031">
          <w:rPr>
            <w:rStyle w:val="Hyperlink"/>
          </w:rPr>
          <w:t>tbecker@admin.nv.gov</w:t>
        </w:r>
      </w:hyperlink>
      <w:r w:rsidR="00122846" w:rsidRPr="00021031">
        <w:t xml:space="preserve"> </w:t>
      </w:r>
    </w:p>
    <w:p w14:paraId="3DE33306" w14:textId="77777777" w:rsidR="008357FE" w:rsidRPr="00021031" w:rsidRDefault="008357FE" w:rsidP="005179C8">
      <w:pPr>
        <w:jc w:val="center"/>
      </w:pPr>
    </w:p>
    <w:p w14:paraId="221AA274" w14:textId="71DEC260" w:rsidR="003B3F79" w:rsidRPr="00E869AA" w:rsidRDefault="002934F0" w:rsidP="005179C8">
      <w:pPr>
        <w:jc w:val="center"/>
      </w:pPr>
      <w:r w:rsidRPr="00021031">
        <w:t>(TTY for Deaf and</w:t>
      </w:r>
      <w:r w:rsidRPr="00E869AA">
        <w:t xml:space="preserve"> Hard of Hearing</w:t>
      </w:r>
      <w:r w:rsidR="003E0EAD" w:rsidRPr="00E869AA">
        <w:t>,</w:t>
      </w:r>
      <w:r w:rsidR="000A5C45" w:rsidRPr="00E869AA">
        <w:t xml:space="preserve"> </w:t>
      </w:r>
      <w:r w:rsidRPr="00E869AA">
        <w:t>800-326-6868</w:t>
      </w:r>
    </w:p>
    <w:p w14:paraId="2433F4D8" w14:textId="252A2DD2" w:rsidR="002934F0" w:rsidRPr="00E869AA" w:rsidRDefault="002934F0" w:rsidP="005179C8">
      <w:pPr>
        <w:jc w:val="center"/>
      </w:pPr>
      <w:r w:rsidRPr="00E869AA">
        <w:t>Ask the relay agent to dial</w:t>
      </w:r>
      <w:r w:rsidR="003E0EAD" w:rsidRPr="00E869AA">
        <w:t xml:space="preserve">, </w:t>
      </w:r>
      <w:r w:rsidRPr="00E869AA">
        <w:t>1-775-</w:t>
      </w:r>
      <w:r w:rsidR="00122846">
        <w:t>684-0178</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CA5519">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CA5519">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CA5519">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CA5519">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CA5519">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CA5519">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CA5519">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CA5519">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6C32CA8F" w:rsidR="001D44B2" w:rsidRPr="00E07DDD" w:rsidRDefault="001D44B2" w:rsidP="00B05314">
      <w:pPr>
        <w:pStyle w:val="Heading2"/>
      </w:pPr>
      <w:r w:rsidRPr="00E07DDD">
        <w:t>The State of Nevada Purchasing Division</w:t>
      </w:r>
      <w:r w:rsidR="00262766" w:rsidRPr="00E07DDD">
        <w:t xml:space="preserve">, on behalf of </w:t>
      </w:r>
      <w:r w:rsidR="007A2B0C">
        <w:t>multiple state agencies,</w:t>
      </w:r>
      <w:r w:rsidRPr="00E07DDD">
        <w:t xml:space="preserve"> is seeking proposals from qualified vendors to provide </w:t>
      </w:r>
      <w:r w:rsidR="007A2B0C">
        <w:t xml:space="preserve">Hazardous Waste Removal and Disposal </w:t>
      </w:r>
      <w:r w:rsidRPr="00E07DDD">
        <w:t>services</w:t>
      </w:r>
      <w:r w:rsidR="007A2B0C">
        <w:t xml:space="preserve"> statewide,</w:t>
      </w:r>
      <w:r w:rsidR="00BB56AE" w:rsidRPr="00E07DDD">
        <w:t xml:space="preserve"> as described in the scope of work</w:t>
      </w:r>
      <w:r w:rsidR="00D85839" w:rsidRPr="00E07DDD">
        <w:t xml:space="preserve"> and attachments</w:t>
      </w:r>
      <w:r w:rsidRPr="00E07DDD">
        <w:t>.</w:t>
      </w:r>
    </w:p>
    <w:p w14:paraId="306B7618" w14:textId="77777777" w:rsidR="001D44B2" w:rsidRPr="00B66FFF" w:rsidRDefault="001D44B2" w:rsidP="00C371BD"/>
    <w:p w14:paraId="3EF60239" w14:textId="426FE115" w:rsidR="0015221A" w:rsidRPr="0015221A" w:rsidRDefault="001D44B2" w:rsidP="004B64F2">
      <w:pPr>
        <w:pStyle w:val="Heading2"/>
        <w:rPr>
          <w:rFonts w:eastAsia="Times New Roman"/>
        </w:rPr>
      </w:pPr>
      <w:r w:rsidRPr="00E07DDD">
        <w:t xml:space="preserve">The State </w:t>
      </w:r>
      <w:r w:rsidR="00C073B6">
        <w:t>may</w:t>
      </w:r>
      <w:r w:rsidR="00BB56AE" w:rsidRPr="00E07DDD">
        <w:t xml:space="preserve"> award one</w:t>
      </w:r>
      <w:r w:rsidRPr="00E07DDD">
        <w:t xml:space="preserve"> </w:t>
      </w:r>
      <w:r w:rsidR="00BB56AE" w:rsidRPr="00E07DDD">
        <w:t xml:space="preserve">(1) </w:t>
      </w:r>
      <w:r w:rsidR="00C073B6">
        <w:t xml:space="preserve">contract but may award up to </w:t>
      </w:r>
      <w:r w:rsidR="00C224C5">
        <w:t xml:space="preserve">two (2) </w:t>
      </w:r>
      <w:r w:rsidRPr="00E07DDD">
        <w:t>contract</w:t>
      </w:r>
      <w:r w:rsidR="007A2B0C">
        <w:t>(s)</w:t>
      </w:r>
      <w:r w:rsidRPr="00E07DDD">
        <w:t xml:space="preserve">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7A2B0C">
        <w:t>The State Purchasing Division</w:t>
      </w:r>
      <w:r w:rsidRPr="00E07DDD">
        <w:t xml:space="preserve"> shall administer </w:t>
      </w:r>
      <w:r w:rsidR="007A2B0C">
        <w:t xml:space="preserve">any </w:t>
      </w:r>
      <w:r w:rsidRPr="00E07DDD">
        <w:t xml:space="preserve">contract(s) resulting from this </w:t>
      </w:r>
      <w:r w:rsidR="00D12E1A" w:rsidRPr="0015221A">
        <w:t>solicitation</w:t>
      </w:r>
      <w:r w:rsidRPr="0015221A">
        <w:t>.</w:t>
      </w:r>
      <w:r w:rsidR="00976775" w:rsidRPr="0015221A">
        <w:t xml:space="preserve"> </w:t>
      </w:r>
      <w:r w:rsidR="0015221A" w:rsidRPr="0015221A">
        <w:rPr>
          <w:rFonts w:eastAsia="Times New Roman"/>
        </w:rPr>
        <w:t xml:space="preserve">It is the intention of the State to award contract(s) on a statewide basis; however, proposals may be considered regionally (Northern, Southern, Rural).  The State is requesting service in metro areas as well as rural locations.  </w:t>
      </w:r>
      <w:r w:rsidR="00C073B6" w:rsidRPr="0015221A">
        <w:rPr>
          <w:rFonts w:eastAsia="Times New Roman"/>
        </w:rPr>
        <w:t>The vendor’s</w:t>
      </w:r>
      <w:r w:rsidR="0015221A" w:rsidRPr="0015221A">
        <w:rPr>
          <w:rFonts w:eastAsia="Times New Roman"/>
        </w:rPr>
        <w:t xml:space="preserve"> proposal must identify the geographic region(s) in which services are being </w:t>
      </w:r>
      <w:r w:rsidR="0015221A">
        <w:rPr>
          <w:rFonts w:eastAsia="Times New Roman"/>
        </w:rPr>
        <w:t>offered.</w:t>
      </w:r>
    </w:p>
    <w:p w14:paraId="0A075E2F" w14:textId="0226B580" w:rsidR="0015221A" w:rsidRDefault="0015221A" w:rsidP="0015221A">
      <w:pPr>
        <w:pStyle w:val="Heading2"/>
        <w:numPr>
          <w:ilvl w:val="0"/>
          <w:numId w:val="0"/>
        </w:numPr>
        <w:ind w:left="720"/>
      </w:pPr>
    </w:p>
    <w:p w14:paraId="6F7DE43F" w14:textId="23D92F61" w:rsidR="001D44B2" w:rsidRPr="00E07DDD" w:rsidRDefault="001D44B2" w:rsidP="00B05314">
      <w:pPr>
        <w:pStyle w:val="Heading2"/>
      </w:pP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w:t>
      </w:r>
      <w:r w:rsidR="00C073B6" w:rsidRPr="00E07DDD">
        <w:t>the Board</w:t>
      </w:r>
      <w:r w:rsidRPr="00E07DDD">
        <w:t xml:space="preserve"> of Examiners</w:t>
      </w:r>
      <w:r w:rsidR="007A2B0C">
        <w:t>’</w:t>
      </w:r>
      <w:r w:rsidRPr="00E07DDD">
        <w:t xml:space="preserve"> approval</w:t>
      </w:r>
      <w:r w:rsidR="007A2B0C">
        <w:t xml:space="preserve"> with the option to renew for two additional years, if agreed upon by </w:t>
      </w:r>
      <w:r w:rsidR="00A05F47">
        <w:t>the</w:t>
      </w:r>
      <w:r w:rsidR="007A2B0C">
        <w:t xml:space="preserve"> parties and in the best interest of the State</w:t>
      </w:r>
      <w:r w:rsidRPr="00E07DDD">
        <w:t>.</w:t>
      </w:r>
    </w:p>
    <w:p w14:paraId="1B8758D9" w14:textId="54A7DD60" w:rsidR="001D44B2" w:rsidRPr="00B66FFF" w:rsidRDefault="001D44B2"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11C681CC" w14:textId="43CEABB2" w:rsidR="002B726B" w:rsidRPr="00B66FFF" w:rsidRDefault="007A2B0C" w:rsidP="00917638">
      <w:pPr>
        <w:pStyle w:val="Heading3"/>
      </w:pPr>
      <w:r>
        <w:t>The goals and objectives of this solicitation are to contract with qualified vendor</w:t>
      </w:r>
      <w:r w:rsidR="004B64F2">
        <w:t>(</w:t>
      </w:r>
      <w:r>
        <w:t>s</w:t>
      </w:r>
      <w:r w:rsidR="004B64F2">
        <w:t>)</w:t>
      </w:r>
      <w:r>
        <w:t xml:space="preserve"> to remove and dispose of </w:t>
      </w:r>
      <w:r w:rsidR="00D120B2">
        <w:t xml:space="preserve">multiple types of hazardous waste from </w:t>
      </w:r>
      <w:r w:rsidR="004B64F2">
        <w:t xml:space="preserve">various </w:t>
      </w:r>
      <w:r w:rsidR="00D120B2">
        <w:t xml:space="preserve">agencies located statewide.  </w:t>
      </w:r>
    </w:p>
    <w:p w14:paraId="67630081" w14:textId="77777777" w:rsidR="00D91DEB" w:rsidRPr="00B66FFF" w:rsidRDefault="00D91DEB" w:rsidP="00C371BD"/>
    <w:p w14:paraId="125A3A6F" w14:textId="1EF22EE0" w:rsidR="00C56046"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169C796C" w14:textId="77777777" w:rsidR="0015221A" w:rsidRDefault="0015221A" w:rsidP="0015221A"/>
    <w:p w14:paraId="7A0BCA5B" w14:textId="77777777" w:rsidR="00D0385F" w:rsidRDefault="0015221A" w:rsidP="0015221A">
      <w:pPr>
        <w:pStyle w:val="Heading2"/>
      </w:pPr>
      <w:r>
        <w:t>Identify geographical locations serviced, hours of availability and typical lead times necessary for scheduling pickups.</w:t>
      </w:r>
    </w:p>
    <w:p w14:paraId="6A21EDF6" w14:textId="77777777" w:rsidR="00A07A83" w:rsidRPr="00A07A83" w:rsidRDefault="00A07A83" w:rsidP="00A07A83"/>
    <w:p w14:paraId="150C2356" w14:textId="1AEFDCD0" w:rsidR="00A07A83" w:rsidRDefault="00C073B6" w:rsidP="0015221A">
      <w:pPr>
        <w:pStyle w:val="Heading2"/>
      </w:pPr>
      <w:r>
        <w:t>Vendors</w:t>
      </w:r>
      <w:r w:rsidR="00D0385F">
        <w:t xml:space="preserve"> must comply with all applicable state and federal laws and regulations governing the safe clean-up, storage, collection, identification, handling, packaging, documentation, transport, transfer, and disposal of hazardous waste.</w:t>
      </w:r>
    </w:p>
    <w:p w14:paraId="29D3CFA5" w14:textId="77777777" w:rsidR="00A07A83" w:rsidRPr="00A07A83" w:rsidRDefault="00A07A83" w:rsidP="00A07A83"/>
    <w:p w14:paraId="44D33194" w14:textId="46138ACE" w:rsidR="00D0385F" w:rsidRDefault="00C073B6" w:rsidP="0015221A">
      <w:pPr>
        <w:pStyle w:val="Heading2"/>
      </w:pPr>
      <w:r>
        <w:t>Vendor</w:t>
      </w:r>
      <w:r w:rsidR="00D0385F">
        <w:t xml:space="preserve"> shall be responsible for maintaining knowledge of any and all changes to applicable laws and regulations.</w:t>
      </w:r>
    </w:p>
    <w:p w14:paraId="5C007A01" w14:textId="77777777" w:rsidR="00C073B6" w:rsidRDefault="00C073B6" w:rsidP="00C073B6"/>
    <w:p w14:paraId="79846375" w14:textId="77C9D8E3" w:rsidR="00C073B6" w:rsidRPr="00C073B6" w:rsidRDefault="00C073B6" w:rsidP="00C073B6">
      <w:pPr>
        <w:pStyle w:val="Heading2"/>
      </w:pPr>
      <w:r>
        <w:t xml:space="preserve">Vendors indicated as top scoring during after release of the Letter of Intent, will be required to engage in contract discussions leading to the successful completion of negotiations. Vendors who do not respond timely to negotiations with the single point of contact identified on first page of this RFP document, may be considered unresponsive and award would move to the next highest bidder. </w:t>
      </w:r>
    </w:p>
    <w:p w14:paraId="2EE43075" w14:textId="77777777" w:rsidR="00A07A83" w:rsidRPr="00A07A83" w:rsidRDefault="00A07A83" w:rsidP="00A07A83"/>
    <w:p w14:paraId="46AE351C" w14:textId="7C6AB570" w:rsidR="00D0385F" w:rsidRDefault="00C073B6" w:rsidP="00D0385F">
      <w:pPr>
        <w:pStyle w:val="Heading2"/>
      </w:pPr>
      <w:r>
        <w:t>Vendor</w:t>
      </w:r>
      <w:r w:rsidR="00D0385F">
        <w:t xml:space="preserve"> shall identify and segregate all unknown chemicals and wastes, and/or provide advice to staff regarding proper segregation and chemical compatibility.  This may at times require an urgent onsite response by the </w:t>
      </w:r>
      <w:r>
        <w:t>Vendor</w:t>
      </w:r>
      <w:r w:rsidR="00D0385F">
        <w:t xml:space="preserve"> and/or immediate assistance over the phone.</w:t>
      </w:r>
    </w:p>
    <w:p w14:paraId="0E0A6582" w14:textId="77777777" w:rsidR="00A07A83" w:rsidRPr="00A07A83" w:rsidRDefault="00A07A83" w:rsidP="00A07A83"/>
    <w:p w14:paraId="2E05FBDC" w14:textId="60B29D40" w:rsidR="00D0385F" w:rsidRDefault="00C073B6" w:rsidP="00D0385F">
      <w:pPr>
        <w:pStyle w:val="Heading2"/>
      </w:pPr>
      <w:r>
        <w:t>Vendor</w:t>
      </w:r>
      <w:r w:rsidR="00D0385F">
        <w:t xml:space="preserve"> shall organize, identify and label all hazardous waste materials for transport.</w:t>
      </w:r>
    </w:p>
    <w:p w14:paraId="4D1E85C5" w14:textId="77777777" w:rsidR="00A07A83" w:rsidRPr="00A07A83" w:rsidRDefault="00A07A83" w:rsidP="00A07A83"/>
    <w:p w14:paraId="125B079F" w14:textId="350C6B8E" w:rsidR="00A07A83" w:rsidRDefault="00D0385F" w:rsidP="00D0385F">
      <w:pPr>
        <w:pStyle w:val="Heading2"/>
      </w:pPr>
      <w:r>
        <w:t xml:space="preserve">If necessary, </w:t>
      </w:r>
      <w:r w:rsidR="00C073B6">
        <w:t>Vendor</w:t>
      </w:r>
      <w:r>
        <w:t xml:space="preserve"> shall containerize all hazardous wastes and prepare for transport and disposal.</w:t>
      </w:r>
    </w:p>
    <w:p w14:paraId="12B8CDC2" w14:textId="26FEA70B" w:rsidR="00D0385F" w:rsidRDefault="00D0385F" w:rsidP="00A07A83">
      <w:pPr>
        <w:pStyle w:val="Heading2"/>
        <w:numPr>
          <w:ilvl w:val="0"/>
          <w:numId w:val="0"/>
        </w:numPr>
        <w:ind w:left="720"/>
      </w:pPr>
      <w:r>
        <w:t xml:space="preserve"> </w:t>
      </w:r>
    </w:p>
    <w:p w14:paraId="5A43E762" w14:textId="2A0EF67A" w:rsidR="00D0385F" w:rsidRDefault="00D0385F" w:rsidP="00D0385F">
      <w:pPr>
        <w:pStyle w:val="Heading2"/>
      </w:pPr>
      <w:r>
        <w:t xml:space="preserve">On each non-emergency request for service, </w:t>
      </w:r>
      <w:r w:rsidR="00C073B6">
        <w:t>Vendor</w:t>
      </w:r>
      <w:r>
        <w:t xml:space="preserve"> shall arrive within forty-eight (48) hours.</w:t>
      </w:r>
    </w:p>
    <w:p w14:paraId="3C6CC449" w14:textId="77777777" w:rsidR="00A07A83" w:rsidRPr="00A07A83" w:rsidRDefault="00A07A83" w:rsidP="00A07A83"/>
    <w:p w14:paraId="2015A8C7" w14:textId="2B2E0BB9" w:rsidR="00D0385F" w:rsidRDefault="00C073B6" w:rsidP="00D0385F">
      <w:pPr>
        <w:pStyle w:val="Heading2"/>
      </w:pPr>
      <w:r>
        <w:t>Vendor</w:t>
      </w:r>
      <w:r w:rsidR="00D0385F">
        <w:t xml:space="preserve"> shall provide emergency-urgent response or technical services at the request of the State.  Emergency-urgent </w:t>
      </w:r>
      <w:r w:rsidR="00D0385F">
        <w:lastRenderedPageBreak/>
        <w:t>response incidents demand prompt attention and may include, but are not limited to:</w:t>
      </w:r>
    </w:p>
    <w:p w14:paraId="7572F9FA" w14:textId="77777777" w:rsidR="00A07A83" w:rsidRPr="00A07A83" w:rsidRDefault="00A07A83" w:rsidP="00A07A83"/>
    <w:p w14:paraId="27EB8263" w14:textId="77777777" w:rsidR="00D0385F" w:rsidRDefault="00D0385F" w:rsidP="00D0385F">
      <w:pPr>
        <w:pStyle w:val="Heading3"/>
      </w:pPr>
      <w:r>
        <w:t>Emergency collection of hazardous wastes within four (4) hours of request.</w:t>
      </w:r>
    </w:p>
    <w:p w14:paraId="5A9D4E8C" w14:textId="77777777" w:rsidR="00A07A83" w:rsidRDefault="0020425D" w:rsidP="00D0385F">
      <w:pPr>
        <w:pStyle w:val="Heading3"/>
      </w:pPr>
      <w:r>
        <w:t>Identification of unknown materials found on public streets, state-owned property, sidewalks, alleys or easements.</w:t>
      </w:r>
    </w:p>
    <w:p w14:paraId="00B43A19" w14:textId="56ECEF18" w:rsidR="0015221A" w:rsidRDefault="00D0385F" w:rsidP="00A07A83">
      <w:pPr>
        <w:pStyle w:val="Heading3"/>
        <w:numPr>
          <w:ilvl w:val="0"/>
          <w:numId w:val="0"/>
        </w:numPr>
        <w:ind w:left="720"/>
      </w:pPr>
      <w:r>
        <w:t xml:space="preserve"> </w:t>
      </w:r>
      <w:r w:rsidR="0015221A">
        <w:t xml:space="preserve"> </w:t>
      </w:r>
    </w:p>
    <w:p w14:paraId="03E4FB49" w14:textId="13F00111" w:rsidR="0020425D" w:rsidRDefault="00C073B6" w:rsidP="0020425D">
      <w:pPr>
        <w:pStyle w:val="Heading2"/>
      </w:pPr>
      <w:r>
        <w:t>Vendor</w:t>
      </w:r>
      <w:r w:rsidR="0020425D">
        <w:t xml:space="preserve"> shall provide all necessary materials required for proper separation, containerization, handling, storage, transport, and disposal of hazardous waste materials.</w:t>
      </w:r>
    </w:p>
    <w:p w14:paraId="795D6007" w14:textId="77777777" w:rsidR="00A07A83" w:rsidRPr="00A07A83" w:rsidRDefault="00A07A83" w:rsidP="00A07A83"/>
    <w:p w14:paraId="5E48DC94" w14:textId="4C4B4C6A" w:rsidR="0020425D" w:rsidRPr="0020425D" w:rsidRDefault="0020425D" w:rsidP="0020425D">
      <w:pPr>
        <w:pStyle w:val="Heading2"/>
      </w:pPr>
      <w:r>
        <w:t xml:space="preserve">If needed, </w:t>
      </w:r>
      <w:r w:rsidR="00C073B6">
        <w:t>Vendor</w:t>
      </w:r>
      <w:r>
        <w:t xml:space="preserve"> shall provide an adequate number of recovery drums and absorbent materials for on-site solidification.  </w:t>
      </w:r>
    </w:p>
    <w:p w14:paraId="0042AC3D" w14:textId="18D65C8E" w:rsidR="00C56046" w:rsidRPr="00B66FFF" w:rsidRDefault="00C56046" w:rsidP="00C371BD"/>
    <w:p w14:paraId="44AD617C" w14:textId="1E0AC230" w:rsidR="009B5FE2" w:rsidRDefault="009B5FE2" w:rsidP="00B05314">
      <w:pPr>
        <w:pStyle w:val="Heading2"/>
      </w:pPr>
      <w:r>
        <w:t>Services may include, but are not necessarily limited to:</w:t>
      </w:r>
    </w:p>
    <w:p w14:paraId="0368A8F1" w14:textId="77777777" w:rsidR="004B64F2" w:rsidRPr="004B64F2" w:rsidRDefault="004B64F2" w:rsidP="004B64F2"/>
    <w:p w14:paraId="2DB408BD" w14:textId="2693325D" w:rsidR="009B5FE2" w:rsidRDefault="009B5FE2" w:rsidP="009B5FE2">
      <w:pPr>
        <w:pStyle w:val="Heading3"/>
      </w:pPr>
      <w:r>
        <w:t>Waste Transportation and Disposal</w:t>
      </w:r>
    </w:p>
    <w:p w14:paraId="30C4EEB7" w14:textId="7B8EF25A" w:rsidR="009B5FE2" w:rsidRDefault="009B5FE2" w:rsidP="009B5FE2">
      <w:pPr>
        <w:pStyle w:val="Heading3"/>
      </w:pPr>
      <w:r>
        <w:t>Laboratory Chemical Packaging</w:t>
      </w:r>
    </w:p>
    <w:p w14:paraId="7C55D4B6" w14:textId="7E2B3502" w:rsidR="009B5FE2" w:rsidRDefault="009B5FE2" w:rsidP="009B5FE2">
      <w:pPr>
        <w:pStyle w:val="Heading3"/>
      </w:pPr>
      <w:r>
        <w:t>Field Services</w:t>
      </w:r>
    </w:p>
    <w:p w14:paraId="698B92EF" w14:textId="23260B79" w:rsidR="009B5FE2" w:rsidRDefault="009B5FE2" w:rsidP="009B5FE2">
      <w:pPr>
        <w:pStyle w:val="Heading3"/>
      </w:pPr>
      <w:r>
        <w:t>24-Hour Environmental Emergency Response</w:t>
      </w:r>
    </w:p>
    <w:p w14:paraId="717E635C" w14:textId="4B95D322" w:rsidR="009B5FE2" w:rsidRDefault="009B5FE2" w:rsidP="009B5FE2">
      <w:pPr>
        <w:pStyle w:val="Heading3"/>
      </w:pPr>
      <w:r>
        <w:t>Industrial Services</w:t>
      </w:r>
    </w:p>
    <w:p w14:paraId="7D5919AF" w14:textId="356BE9A5" w:rsidR="009B5FE2" w:rsidRDefault="009B5FE2" w:rsidP="009B5FE2">
      <w:pPr>
        <w:pStyle w:val="Heading3"/>
      </w:pPr>
      <w:r>
        <w:t>InSite Services</w:t>
      </w:r>
    </w:p>
    <w:p w14:paraId="7CCFEDCD" w14:textId="77777777" w:rsidR="009B5FE2" w:rsidRPr="009B5FE2" w:rsidRDefault="009B5FE2" w:rsidP="009B5FE2">
      <w:pPr>
        <w:pStyle w:val="Heading3"/>
        <w:numPr>
          <w:ilvl w:val="0"/>
          <w:numId w:val="0"/>
        </w:numPr>
        <w:ind w:left="720"/>
      </w:pPr>
    </w:p>
    <w:p w14:paraId="57289B30" w14:textId="15AA3673" w:rsidR="00607093" w:rsidRDefault="009B5FE2" w:rsidP="00B05314">
      <w:pPr>
        <w:pStyle w:val="Heading2"/>
      </w:pPr>
      <w:r>
        <w:t>Items to be removed may include, but are not necessarily limited to:</w:t>
      </w:r>
    </w:p>
    <w:p w14:paraId="21E4FBD5" w14:textId="77777777" w:rsidR="00A304ED" w:rsidRPr="00A304ED" w:rsidRDefault="00A304ED" w:rsidP="00A304ED"/>
    <w:p w14:paraId="28D79617" w14:textId="1C933FE7" w:rsidR="009B5FE2" w:rsidRDefault="009B5FE2" w:rsidP="009B5FE2">
      <w:pPr>
        <w:pStyle w:val="Heading3"/>
      </w:pPr>
      <w:r>
        <w:t>Hazardous Waste</w:t>
      </w:r>
    </w:p>
    <w:p w14:paraId="27BC9501" w14:textId="24933AC3" w:rsidR="009B5FE2" w:rsidRDefault="009B5FE2" w:rsidP="009B5FE2">
      <w:pPr>
        <w:pStyle w:val="Heading3"/>
      </w:pPr>
      <w:r>
        <w:t>Pharmaceutical Waste</w:t>
      </w:r>
    </w:p>
    <w:p w14:paraId="6361489A" w14:textId="50FE379D" w:rsidR="009B5FE2" w:rsidRDefault="009B5FE2" w:rsidP="009B5FE2">
      <w:pPr>
        <w:pStyle w:val="Heading3"/>
      </w:pPr>
      <w:r>
        <w:t>Universal Waste</w:t>
      </w:r>
    </w:p>
    <w:p w14:paraId="5B36E81B" w14:textId="748EE441" w:rsidR="009B5FE2" w:rsidRDefault="009B5FE2" w:rsidP="009B5FE2">
      <w:pPr>
        <w:pStyle w:val="Heading3"/>
      </w:pPr>
      <w:r>
        <w:t>Hand Sanitizer</w:t>
      </w:r>
    </w:p>
    <w:p w14:paraId="3046AC94" w14:textId="4D6BDDC1" w:rsidR="009B5FE2" w:rsidRDefault="009B5FE2" w:rsidP="009B5FE2">
      <w:pPr>
        <w:pStyle w:val="Heading3"/>
      </w:pPr>
      <w:r>
        <w:t>Test Tubes w/preservative</w:t>
      </w:r>
    </w:p>
    <w:p w14:paraId="7ED3D183" w14:textId="00DB0A73" w:rsidR="009B5FE2" w:rsidRDefault="009B5FE2" w:rsidP="009B5FE2">
      <w:pPr>
        <w:pStyle w:val="Heading3"/>
      </w:pPr>
      <w:r>
        <w:t>Sludges and liquid/solids for incineration</w:t>
      </w:r>
    </w:p>
    <w:p w14:paraId="5C3DB06E" w14:textId="17DA4B05" w:rsidR="009B5FE2" w:rsidRDefault="009B5FE2" w:rsidP="0015221A">
      <w:pPr>
        <w:pStyle w:val="Heading3"/>
      </w:pPr>
      <w:r>
        <w:t>Lab Packs</w:t>
      </w:r>
    </w:p>
    <w:p w14:paraId="1B68C985" w14:textId="6B59983E" w:rsidR="00A05F47" w:rsidRDefault="00A05F47" w:rsidP="0015221A">
      <w:pPr>
        <w:pStyle w:val="Heading3"/>
      </w:pPr>
      <w:r>
        <w:t xml:space="preserve">Abandoned hazardous waste discovered in the public right-of-way that is collected and transported to a State facility for storage until retrieved by the </w:t>
      </w:r>
      <w:r w:rsidR="00C073B6">
        <w:t>Vendor</w:t>
      </w:r>
      <w:r>
        <w:t xml:space="preserve"> for proper disposal.</w:t>
      </w:r>
    </w:p>
    <w:p w14:paraId="6A123D83" w14:textId="15330953" w:rsidR="00C81F93" w:rsidRDefault="00A05F47" w:rsidP="00C81F93">
      <w:pPr>
        <w:pStyle w:val="Heading3"/>
      </w:pPr>
      <w:r>
        <w:t xml:space="preserve">Accidental spills or discharges in the public right-of-way or on State owned property which require </w:t>
      </w:r>
      <w:r w:rsidR="00C073B6">
        <w:t>Vendor</w:t>
      </w:r>
      <w:r>
        <w:t>’s emergency response to clean up and remediate.</w:t>
      </w:r>
    </w:p>
    <w:p w14:paraId="2CB99996" w14:textId="77777777" w:rsidR="00C81F93" w:rsidRDefault="00C81F93" w:rsidP="00C81F93">
      <w:pPr>
        <w:pStyle w:val="Heading3"/>
        <w:numPr>
          <w:ilvl w:val="0"/>
          <w:numId w:val="0"/>
        </w:numPr>
        <w:ind w:left="720"/>
      </w:pPr>
    </w:p>
    <w:p w14:paraId="18E899AD" w14:textId="7FA2453B" w:rsidR="00C81F93" w:rsidRDefault="00C81F93" w:rsidP="00C81F93">
      <w:pPr>
        <w:pStyle w:val="Heading2"/>
      </w:pPr>
      <w:r>
        <w:t>Orders</w:t>
      </w:r>
    </w:p>
    <w:p w14:paraId="7E016B79" w14:textId="77777777" w:rsidR="00C81F93" w:rsidRDefault="00C81F93" w:rsidP="00C81F93"/>
    <w:p w14:paraId="2BB5F7E5" w14:textId="3501A6B7" w:rsidR="00C81F93" w:rsidRPr="00C81F93" w:rsidRDefault="00C81F93" w:rsidP="00C81F93">
      <w:pPr>
        <w:pStyle w:val="Heading3"/>
      </w:pPr>
      <w:r>
        <w:t xml:space="preserve">Orders will be placed directly by </w:t>
      </w:r>
      <w:r w:rsidR="00AF778F">
        <w:t>the</w:t>
      </w:r>
      <w:r>
        <w:t xml:space="preserve"> agencies using a PO or similar</w:t>
      </w:r>
      <w:r w:rsidR="00AF778F">
        <w:t xml:space="preserve"> unless</w:t>
      </w:r>
      <w:r>
        <w:t xml:space="preserve"> vendor has a specific document that should be used for ordering</w:t>
      </w:r>
      <w:r w:rsidR="00AF778F">
        <w:t>.  If so,</w:t>
      </w:r>
      <w:r>
        <w:t xml:space="preserve"> please provide </w:t>
      </w:r>
      <w:r w:rsidR="00AF778F">
        <w:t xml:space="preserve">a sample </w:t>
      </w:r>
      <w:r>
        <w:t>with your proposal.</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8C21DD" w:rsidRDefault="00307E07" w:rsidP="00307E07">
      <w:pPr>
        <w:pStyle w:val="Heading3"/>
      </w:pPr>
      <w:r w:rsidRPr="008C21DD">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lastRenderedPageBreak/>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06965214"/>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66325F61" w:rsidR="000A5780" w:rsidRPr="000737CF" w:rsidRDefault="000A5780" w:rsidP="009B21A9">
      <w:pPr>
        <w:pStyle w:val="Heading4"/>
      </w:pPr>
      <w:r w:rsidRPr="000737CF">
        <w:t>Deadline for Questions</w:t>
      </w:r>
      <w:r w:rsidRPr="000737CF">
        <w:tab/>
        <w:t xml:space="preserve">No later than 5:00 pm on </w:t>
      </w:r>
      <w:r w:rsidR="002F4A1F" w:rsidRPr="000737CF">
        <w:t>03/22/2024</w:t>
      </w:r>
    </w:p>
    <w:p w14:paraId="3743F8DD" w14:textId="144A3A26" w:rsidR="000A5780" w:rsidRPr="000737CF" w:rsidRDefault="000A5780" w:rsidP="009B21A9">
      <w:pPr>
        <w:pStyle w:val="Heading4"/>
      </w:pPr>
      <w:r w:rsidRPr="000737CF">
        <w:t>Answers Posted</w:t>
      </w:r>
      <w:r w:rsidRPr="000737CF">
        <w:tab/>
        <w:t xml:space="preserve">On or about </w:t>
      </w:r>
      <w:r w:rsidR="002F4A1F" w:rsidRPr="000737CF">
        <w:t>03/29/2024</w:t>
      </w:r>
    </w:p>
    <w:p w14:paraId="45AEFC31" w14:textId="2916B5AB" w:rsidR="000A5780" w:rsidRPr="000737CF" w:rsidRDefault="000A5780" w:rsidP="009B21A9">
      <w:pPr>
        <w:pStyle w:val="Heading4"/>
      </w:pPr>
      <w:r w:rsidRPr="000737CF">
        <w:t>Deadline for References</w:t>
      </w:r>
      <w:r w:rsidRPr="000737CF">
        <w:tab/>
        <w:t xml:space="preserve">No later than 5:00 pm on </w:t>
      </w:r>
      <w:r w:rsidR="002F4A1F" w:rsidRPr="000737CF">
        <w:t>04/23/2024</w:t>
      </w:r>
    </w:p>
    <w:p w14:paraId="650DCFB2" w14:textId="589FF90A" w:rsidR="000A5780" w:rsidRPr="000737CF" w:rsidRDefault="000A5780" w:rsidP="009B21A9">
      <w:pPr>
        <w:pStyle w:val="Heading4"/>
      </w:pPr>
      <w:r w:rsidRPr="000737CF">
        <w:t>Deadline Proposal Submission and Opening</w:t>
      </w:r>
      <w:r w:rsidRPr="000737CF">
        <w:tab/>
        <w:t xml:space="preserve">No later than 2:00 pm on </w:t>
      </w:r>
      <w:r w:rsidR="002F4A1F" w:rsidRPr="000737CF">
        <w:t>04/25/2024</w:t>
      </w:r>
    </w:p>
    <w:p w14:paraId="5DE5CF15" w14:textId="38DA898C" w:rsidR="000A5780" w:rsidRPr="000737CF" w:rsidRDefault="000A5780" w:rsidP="009B21A9">
      <w:pPr>
        <w:pStyle w:val="Heading4"/>
      </w:pPr>
      <w:r w:rsidRPr="000737CF">
        <w:t>Evaluation Period (estimated)</w:t>
      </w:r>
      <w:r w:rsidRPr="000737CF">
        <w:tab/>
      </w:r>
      <w:r w:rsidR="002F4A1F" w:rsidRPr="000737CF">
        <w:t>04/25/20240-05/07/2024</w:t>
      </w:r>
    </w:p>
    <w:p w14:paraId="53E748E8" w14:textId="745D1A2E" w:rsidR="002519E8" w:rsidRPr="000737CF" w:rsidRDefault="002519E8" w:rsidP="002519E8">
      <w:pPr>
        <w:pStyle w:val="Heading4"/>
      </w:pPr>
      <w:r w:rsidRPr="000737CF">
        <w:t>Notice of Intent (estimated)</w:t>
      </w:r>
      <w:r w:rsidRPr="000737CF">
        <w:tab/>
        <w:t xml:space="preserve">On or about </w:t>
      </w:r>
      <w:r w:rsidR="002F4A1F" w:rsidRPr="000737CF">
        <w:t>05/07/2024</w:t>
      </w:r>
    </w:p>
    <w:p w14:paraId="249D90AC" w14:textId="5570F57E" w:rsidR="000A5780" w:rsidRPr="000737CF" w:rsidRDefault="002519E8" w:rsidP="009B21A9">
      <w:pPr>
        <w:pStyle w:val="Heading4"/>
      </w:pPr>
      <w:r w:rsidRPr="000737CF">
        <w:t>Notice of Award</w:t>
      </w:r>
      <w:r w:rsidR="000A5780" w:rsidRPr="000737CF">
        <w:t xml:space="preserve"> (estimated)</w:t>
      </w:r>
      <w:r w:rsidR="000A5780" w:rsidRPr="000737CF">
        <w:tab/>
        <w:t xml:space="preserve">On or about </w:t>
      </w:r>
      <w:r w:rsidR="002F4A1F" w:rsidRPr="000737CF">
        <w:t>06/0</w:t>
      </w:r>
      <w:r w:rsidR="000737CF">
        <w:t>4</w:t>
      </w:r>
      <w:r w:rsidR="002F4A1F" w:rsidRPr="000737CF">
        <w:t>/2024</w:t>
      </w:r>
    </w:p>
    <w:p w14:paraId="4BC3DD84" w14:textId="03FB2F31" w:rsidR="000A5780" w:rsidRPr="000737CF" w:rsidRDefault="000A5780" w:rsidP="009B21A9">
      <w:pPr>
        <w:pStyle w:val="Heading4"/>
      </w:pPr>
      <w:r w:rsidRPr="000737CF">
        <w:t>BOE Approval (estimated)</w:t>
      </w:r>
      <w:r w:rsidRPr="000737CF">
        <w:tab/>
      </w:r>
      <w:r w:rsidR="002F4A1F" w:rsidRPr="000737CF">
        <w:t>07/09/2024</w:t>
      </w:r>
    </w:p>
    <w:p w14:paraId="3415F249" w14:textId="5D0EED29" w:rsidR="000A5780" w:rsidRPr="000737CF" w:rsidRDefault="000A5780" w:rsidP="009B21A9">
      <w:pPr>
        <w:pStyle w:val="Heading4"/>
      </w:pPr>
      <w:r w:rsidRPr="000737CF">
        <w:t>Contract start date (estimated)</w:t>
      </w:r>
      <w:r w:rsidRPr="000737CF">
        <w:tab/>
      </w:r>
      <w:r w:rsidR="002F4A1F" w:rsidRPr="000737CF">
        <w:t>Upon Approval</w:t>
      </w:r>
    </w:p>
    <w:p w14:paraId="48FCB27C" w14:textId="77777777" w:rsidR="000A5780" w:rsidRPr="000737CF" w:rsidRDefault="000A5780" w:rsidP="000A5780"/>
    <w:p w14:paraId="089DDCDB" w14:textId="3D996A4D" w:rsidR="00104A2B" w:rsidRPr="000737CF" w:rsidRDefault="00104A2B" w:rsidP="00A33A03">
      <w:pPr>
        <w:pStyle w:val="Heading1"/>
      </w:pPr>
      <w:bookmarkStart w:id="22" w:name="_Toc70363821"/>
      <w:bookmarkStart w:id="23" w:name="_Toc70367356"/>
      <w:bookmarkStart w:id="24" w:name="_Toc106965215"/>
      <w:r w:rsidRPr="000737CF">
        <w:t>EVALUATION</w:t>
      </w:r>
      <w:bookmarkEnd w:id="22"/>
      <w:bookmarkEnd w:id="23"/>
      <w:bookmarkEnd w:id="24"/>
    </w:p>
    <w:p w14:paraId="2B2E6C3E" w14:textId="77777777" w:rsidR="00104A2B" w:rsidRPr="000737CF" w:rsidRDefault="00104A2B" w:rsidP="00104A2B"/>
    <w:p w14:paraId="39BB6BCD" w14:textId="5A1B5533" w:rsidR="00104A2B" w:rsidRPr="000737CF" w:rsidRDefault="00D12E1A" w:rsidP="00B05314">
      <w:pPr>
        <w:pStyle w:val="Heading2"/>
      </w:pPr>
      <w:r w:rsidRPr="000737CF">
        <w:t>E</w:t>
      </w:r>
      <w:r w:rsidR="00104A2B" w:rsidRPr="000737CF">
        <w:t xml:space="preserve">valuation and scoring </w:t>
      </w:r>
      <w:r w:rsidRPr="000737CF">
        <w:t>are</w:t>
      </w:r>
      <w:r w:rsidR="00104A2B" w:rsidRPr="000737CF">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59049C5F" w:rsidR="00104A2B" w:rsidRPr="00FC2303" w:rsidRDefault="00FC2303" w:rsidP="009B21A9">
      <w:pPr>
        <w:pStyle w:val="Heading4"/>
      </w:pPr>
      <w:r w:rsidRPr="00FC2303">
        <w:t>Conformance with the terms of this RFP</w:t>
      </w:r>
      <w:r w:rsidR="00104A2B" w:rsidRPr="00FC2303">
        <w:tab/>
      </w:r>
      <w:r w:rsidRPr="00FC2303">
        <w:t>2</w:t>
      </w:r>
      <w:r w:rsidR="00104A2B" w:rsidRPr="00FC2303">
        <w:t>5</w:t>
      </w:r>
    </w:p>
    <w:p w14:paraId="73BA5567" w14:textId="2D6695AC" w:rsidR="00104A2B" w:rsidRPr="00FC2303" w:rsidRDefault="00FC2303" w:rsidP="009B21A9">
      <w:pPr>
        <w:pStyle w:val="Heading4"/>
      </w:pPr>
      <w:r w:rsidRPr="00FC2303">
        <w:t>Covered scope of hazardous waste items</w:t>
      </w:r>
      <w:r w:rsidR="00104A2B" w:rsidRPr="00FC2303">
        <w:tab/>
      </w:r>
      <w:r w:rsidRPr="00FC2303">
        <w:t>2</w:t>
      </w:r>
      <w:r w:rsidR="00104A2B" w:rsidRPr="00FC2303">
        <w:t>0</w:t>
      </w:r>
    </w:p>
    <w:p w14:paraId="4E6B54BE" w14:textId="2493E8FC" w:rsidR="00104A2B" w:rsidRPr="00FC2303" w:rsidRDefault="00FC2303" w:rsidP="009B21A9">
      <w:pPr>
        <w:pStyle w:val="Heading4"/>
      </w:pPr>
      <w:r w:rsidRPr="00FC2303">
        <w:t xml:space="preserve">Geographical regions covered including </w:t>
      </w:r>
      <w:r w:rsidR="007D1244">
        <w:t xml:space="preserve">ability to cover </w:t>
      </w:r>
      <w:r w:rsidRPr="00FC2303">
        <w:t>rural</w:t>
      </w:r>
      <w:r w:rsidR="00283056">
        <w:t xml:space="preserve"> locations</w:t>
      </w:r>
      <w:r w:rsidR="00104A2B" w:rsidRPr="00FC2303">
        <w:tab/>
      </w:r>
      <w:r w:rsidRPr="00FC2303">
        <w:t>20</w:t>
      </w:r>
    </w:p>
    <w:p w14:paraId="069ECE79" w14:textId="7AA6996C" w:rsidR="00104A2B" w:rsidRPr="00FC2303" w:rsidRDefault="00FC2303" w:rsidP="009B21A9">
      <w:pPr>
        <w:pStyle w:val="Heading4"/>
      </w:pPr>
      <w:r w:rsidRPr="00FC2303">
        <w:t>Experience in comparable engagements and availability of key personnel</w:t>
      </w:r>
      <w:r w:rsidR="00104A2B" w:rsidRPr="00FC2303">
        <w:tab/>
        <w:t>15</w:t>
      </w:r>
    </w:p>
    <w:p w14:paraId="2E4115A4" w14:textId="1195AEA6" w:rsidR="00104A2B" w:rsidRPr="00FC2303" w:rsidRDefault="00104A2B" w:rsidP="009B21A9">
      <w:pPr>
        <w:pStyle w:val="Heading4"/>
      </w:pPr>
      <w:r w:rsidRPr="00FC2303">
        <w:t>Cost Factor</w:t>
      </w:r>
      <w:r w:rsidRPr="00FC2303">
        <w:tab/>
      </w:r>
      <w:r w:rsidR="00FC2303" w:rsidRPr="00FC2303">
        <w:t>2</w:t>
      </w:r>
      <w:r w:rsidRPr="00FC2303">
        <w:t>0</w:t>
      </w:r>
    </w:p>
    <w:p w14:paraId="240381EA" w14:textId="77777777" w:rsidR="008C21DD" w:rsidRPr="001324B9" w:rsidRDefault="008C21DD" w:rsidP="008C21DD">
      <w:pPr>
        <w:pStyle w:val="Heading4"/>
        <w:numPr>
          <w:ilvl w:val="0"/>
          <w:numId w:val="0"/>
        </w:numPr>
        <w:ind w:left="1080"/>
      </w:pPr>
    </w:p>
    <w:p w14:paraId="43A68287" w14:textId="77777777" w:rsidR="00104A2B" w:rsidRDefault="00104A2B" w:rsidP="00917638">
      <w:pPr>
        <w:pStyle w:val="Heading3"/>
      </w:pPr>
      <w:r>
        <w:t>Cost proposals will be evaluated based on the following formula.</w:t>
      </w:r>
    </w:p>
    <w:p w14:paraId="1AF78C83" w14:textId="77777777" w:rsidR="0043495B" w:rsidRDefault="0043495B" w:rsidP="0043495B"/>
    <w:p w14:paraId="65EA5925" w14:textId="694EEDC5" w:rsidR="00104A2B" w:rsidRDefault="0043495B" w:rsidP="0043495B">
      <w:pPr>
        <w:pStyle w:val="Heading4"/>
      </w:pPr>
      <w:r w:rsidRPr="0043495B">
        <w:t>Cost Factor Weight x (Lowest Cost Submitted by a Vendor / Proposer Total Cost) = Cost Score</w:t>
      </w:r>
    </w:p>
    <w:p w14:paraId="1F560158" w14:textId="77777777" w:rsidR="00104A2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7777777" w:rsidR="00B37D22" w:rsidRDefault="00B37D22" w:rsidP="00B37D22">
      <w:pPr>
        <w:pStyle w:val="Heading3"/>
        <w:ind w:right="54"/>
      </w:pPr>
      <w:r>
        <w:t>To claim this preference a vendor must indicate it on their vendor account and submitted 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lastRenderedPageBreak/>
        <w:t>The amount of the inverse preference is correlated to the amount of preference applied in the other state.</w:t>
      </w:r>
    </w:p>
    <w:p w14:paraId="7937104F" w14:textId="77777777" w:rsidR="00B37D22" w:rsidRDefault="00B37D22" w:rsidP="00B37D22">
      <w:pPr>
        <w:pStyle w:val="Heading3"/>
        <w:ind w:right="54"/>
      </w:pPr>
      <w:r>
        <w:t>Vendors who meet this criterion must indicated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06965216"/>
      <w:r w:rsidRPr="00B66FFF">
        <w:t xml:space="preserve">MANDATORY </w:t>
      </w:r>
      <w:r w:rsidR="00CF52F6" w:rsidRPr="00B66FFF">
        <w:t>MINIMUM REQUIREMENTS</w:t>
      </w:r>
      <w:bookmarkEnd w:id="19"/>
      <w:bookmarkEnd w:id="20"/>
      <w:bookmarkEnd w:id="26"/>
    </w:p>
    <w:p w14:paraId="5F50D9BF" w14:textId="3BBE67A1" w:rsidR="00C0347B" w:rsidRPr="00B66FFF" w:rsidRDefault="00C0347B" w:rsidP="00C371BD"/>
    <w:p w14:paraId="129A4CE7" w14:textId="704CB7E5" w:rsidR="00C0347B" w:rsidRPr="00E07DDD" w:rsidRDefault="007133E8" w:rsidP="00B05314">
      <w:pPr>
        <w:pStyle w:val="Heading2"/>
      </w:pPr>
      <w:r w:rsidRPr="00E07DDD">
        <w:t>Pursuant to NRS 333.3</w:t>
      </w:r>
      <w:r w:rsidR="00E91F29">
        <w:t>1</w:t>
      </w:r>
      <w:r w:rsidRPr="00E07DDD">
        <w:t xml:space="preserve">1 a cont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06965217"/>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w:t>
      </w:r>
      <w:r w:rsidR="007574FF" w:rsidRPr="00E07DDD">
        <w:lastRenderedPageBreak/>
        <w:t xml:space="preserve">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lastRenderedPageBreak/>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06965218"/>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D63821">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ED0E" w14:textId="77777777" w:rsidR="00D63821" w:rsidRDefault="00D63821" w:rsidP="00C371BD">
      <w:r>
        <w:separator/>
      </w:r>
    </w:p>
    <w:p w14:paraId="6E4ADCA5" w14:textId="77777777" w:rsidR="00D63821" w:rsidRDefault="00D63821" w:rsidP="00C371BD"/>
    <w:p w14:paraId="48FF8660" w14:textId="77777777" w:rsidR="00D63821" w:rsidRDefault="00D63821"/>
  </w:endnote>
  <w:endnote w:type="continuationSeparator" w:id="0">
    <w:p w14:paraId="71A56794" w14:textId="77777777" w:rsidR="00D63821" w:rsidRDefault="00D63821" w:rsidP="00C371BD">
      <w:r>
        <w:continuationSeparator/>
      </w:r>
    </w:p>
    <w:p w14:paraId="718388C8" w14:textId="77777777" w:rsidR="00D63821" w:rsidRDefault="00D63821" w:rsidP="00C371BD"/>
    <w:p w14:paraId="5E234FC6" w14:textId="77777777" w:rsidR="00D63821" w:rsidRDefault="00D6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47CCA42E" w:rsidR="001D7FFA" w:rsidRPr="001324B9" w:rsidRDefault="007A2B0C">
    <w:pPr>
      <w:rPr>
        <w:i/>
        <w:iCs/>
      </w:rPr>
    </w:pPr>
    <w:r>
      <w:rPr>
        <w:i/>
        <w:iCs/>
      </w:rPr>
      <w:t>Hazardous Waste Removal and Disposal</w:t>
    </w:r>
    <w:r w:rsidR="008F2098" w:rsidRPr="00AE01EE">
      <w:rPr>
        <w:i/>
        <w:iCs/>
      </w:rPr>
      <w:ptab w:relativeTo="margin" w:alignment="center" w:leader="none"/>
    </w:r>
    <w:r w:rsidR="00AE01EE" w:rsidRPr="00AE01EE">
      <w:rPr>
        <w:i/>
        <w:iCs/>
      </w:rPr>
      <w:t xml:space="preserve">Page </w:t>
    </w:r>
    <w:r w:rsidR="008F2098" w:rsidRPr="00AE01EE">
      <w:rPr>
        <w:i/>
        <w:iCs/>
      </w:rPr>
      <w:fldChar w:fldCharType="begin"/>
    </w:r>
    <w:r w:rsidR="008F2098" w:rsidRPr="00AE01EE">
      <w:rPr>
        <w:i/>
        <w:iCs/>
      </w:rPr>
      <w:instrText xml:space="preserve"> PAGE   \* MERGEFORMAT </w:instrText>
    </w:r>
    <w:r w:rsidR="008F2098" w:rsidRPr="00AE01EE">
      <w:rPr>
        <w:i/>
        <w:iCs/>
      </w:rPr>
      <w:fldChar w:fldCharType="separate"/>
    </w:r>
    <w:r w:rsidR="008F2098" w:rsidRPr="00AE01EE">
      <w:rPr>
        <w:i/>
        <w:iCs/>
        <w:noProof/>
      </w:rPr>
      <w:t>1</w:t>
    </w:r>
    <w:r w:rsidR="008F2098" w:rsidRPr="00AE01EE">
      <w:rPr>
        <w:i/>
        <w:iCs/>
        <w:noProof/>
      </w:rPr>
      <w:fldChar w:fldCharType="end"/>
    </w:r>
    <w:r w:rsidR="008F2098"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008F2098" w:rsidRPr="00AE01EE">
      <w:rPr>
        <w:i/>
        <w:iCs/>
      </w:rPr>
      <w:ptab w:relativeTo="margin" w:alignment="right" w:leader="none"/>
    </w:r>
    <w:r>
      <w:rPr>
        <w:i/>
        <w:iCs/>
      </w:rPr>
      <w:t>99SWC-S</w:t>
    </w:r>
    <w:r w:rsidR="003C6C3D">
      <w:rPr>
        <w:i/>
        <w:iCs/>
      </w:rPr>
      <w:t>26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08F5" w14:textId="77777777" w:rsidR="00D63821" w:rsidRDefault="00D63821" w:rsidP="00C371BD">
      <w:r>
        <w:separator/>
      </w:r>
    </w:p>
    <w:p w14:paraId="7FA24C1B" w14:textId="77777777" w:rsidR="00D63821" w:rsidRDefault="00D63821" w:rsidP="00C371BD"/>
    <w:p w14:paraId="104EB55A" w14:textId="77777777" w:rsidR="00D63821" w:rsidRDefault="00D63821"/>
  </w:footnote>
  <w:footnote w:type="continuationSeparator" w:id="0">
    <w:p w14:paraId="4DFE15CF" w14:textId="77777777" w:rsidR="00D63821" w:rsidRDefault="00D63821" w:rsidP="00C371BD">
      <w:r>
        <w:continuationSeparator/>
      </w:r>
    </w:p>
    <w:p w14:paraId="279774A7" w14:textId="77777777" w:rsidR="00D63821" w:rsidRDefault="00D63821" w:rsidP="00C371BD"/>
    <w:p w14:paraId="7862E4F6" w14:textId="77777777" w:rsidR="00D63821" w:rsidRDefault="00D638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031"/>
    <w:rsid w:val="00021B59"/>
    <w:rsid w:val="000249A8"/>
    <w:rsid w:val="00025A3A"/>
    <w:rsid w:val="00025B91"/>
    <w:rsid w:val="000276E9"/>
    <w:rsid w:val="000371D0"/>
    <w:rsid w:val="0004287A"/>
    <w:rsid w:val="00044217"/>
    <w:rsid w:val="0004689E"/>
    <w:rsid w:val="0004767C"/>
    <w:rsid w:val="00050C86"/>
    <w:rsid w:val="00051D94"/>
    <w:rsid w:val="00060594"/>
    <w:rsid w:val="000737CF"/>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2846"/>
    <w:rsid w:val="001265EB"/>
    <w:rsid w:val="001324B9"/>
    <w:rsid w:val="00147EE8"/>
    <w:rsid w:val="0015221A"/>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425D"/>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056"/>
    <w:rsid w:val="0028370B"/>
    <w:rsid w:val="002934F0"/>
    <w:rsid w:val="0029420B"/>
    <w:rsid w:val="00294C68"/>
    <w:rsid w:val="002A20BC"/>
    <w:rsid w:val="002A3D1B"/>
    <w:rsid w:val="002B64E4"/>
    <w:rsid w:val="002B726B"/>
    <w:rsid w:val="002B7BB9"/>
    <w:rsid w:val="002C3CE4"/>
    <w:rsid w:val="002C66DA"/>
    <w:rsid w:val="002D1A68"/>
    <w:rsid w:val="002E15D7"/>
    <w:rsid w:val="002F1115"/>
    <w:rsid w:val="002F14B8"/>
    <w:rsid w:val="002F4A1F"/>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6B5A"/>
    <w:rsid w:val="003B6DF8"/>
    <w:rsid w:val="003C23D5"/>
    <w:rsid w:val="003C6489"/>
    <w:rsid w:val="003C6C3D"/>
    <w:rsid w:val="003C7C4F"/>
    <w:rsid w:val="003D1E0E"/>
    <w:rsid w:val="003D2C7F"/>
    <w:rsid w:val="003D5F13"/>
    <w:rsid w:val="003E0EAD"/>
    <w:rsid w:val="003E4695"/>
    <w:rsid w:val="003F5E44"/>
    <w:rsid w:val="00411933"/>
    <w:rsid w:val="004154FC"/>
    <w:rsid w:val="00416BEE"/>
    <w:rsid w:val="004174EF"/>
    <w:rsid w:val="00425646"/>
    <w:rsid w:val="00430FAF"/>
    <w:rsid w:val="0043495B"/>
    <w:rsid w:val="00437ADD"/>
    <w:rsid w:val="00442A39"/>
    <w:rsid w:val="00447B89"/>
    <w:rsid w:val="00452DAB"/>
    <w:rsid w:val="00464CE1"/>
    <w:rsid w:val="00470B98"/>
    <w:rsid w:val="00473394"/>
    <w:rsid w:val="00480878"/>
    <w:rsid w:val="00485BEA"/>
    <w:rsid w:val="0048612E"/>
    <w:rsid w:val="004B51CC"/>
    <w:rsid w:val="004B64F2"/>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2B0C"/>
    <w:rsid w:val="007A6029"/>
    <w:rsid w:val="007A619F"/>
    <w:rsid w:val="007A7D18"/>
    <w:rsid w:val="007B465E"/>
    <w:rsid w:val="007C1322"/>
    <w:rsid w:val="007C531F"/>
    <w:rsid w:val="007C7D8F"/>
    <w:rsid w:val="007D1244"/>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310"/>
    <w:rsid w:val="0086378C"/>
    <w:rsid w:val="00864B43"/>
    <w:rsid w:val="00873F92"/>
    <w:rsid w:val="00875B0F"/>
    <w:rsid w:val="00876B0B"/>
    <w:rsid w:val="00876C65"/>
    <w:rsid w:val="00890020"/>
    <w:rsid w:val="008A02CB"/>
    <w:rsid w:val="008B2AAF"/>
    <w:rsid w:val="008B3202"/>
    <w:rsid w:val="008B4C30"/>
    <w:rsid w:val="008B77CB"/>
    <w:rsid w:val="008B7EA8"/>
    <w:rsid w:val="008C21DD"/>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1E90"/>
    <w:rsid w:val="00973CBD"/>
    <w:rsid w:val="009745E2"/>
    <w:rsid w:val="00975C32"/>
    <w:rsid w:val="00976775"/>
    <w:rsid w:val="009977C9"/>
    <w:rsid w:val="00997A44"/>
    <w:rsid w:val="009A6FB4"/>
    <w:rsid w:val="009A7578"/>
    <w:rsid w:val="009B21A9"/>
    <w:rsid w:val="009B5FE2"/>
    <w:rsid w:val="009B6674"/>
    <w:rsid w:val="009D0A66"/>
    <w:rsid w:val="009D60F1"/>
    <w:rsid w:val="009E1A18"/>
    <w:rsid w:val="009E5F49"/>
    <w:rsid w:val="009F104F"/>
    <w:rsid w:val="009F518D"/>
    <w:rsid w:val="009F75B7"/>
    <w:rsid w:val="00A02A14"/>
    <w:rsid w:val="00A0307B"/>
    <w:rsid w:val="00A04C35"/>
    <w:rsid w:val="00A04E12"/>
    <w:rsid w:val="00A05F47"/>
    <w:rsid w:val="00A06F83"/>
    <w:rsid w:val="00A07A83"/>
    <w:rsid w:val="00A159A8"/>
    <w:rsid w:val="00A209FF"/>
    <w:rsid w:val="00A2121F"/>
    <w:rsid w:val="00A22012"/>
    <w:rsid w:val="00A2321A"/>
    <w:rsid w:val="00A26320"/>
    <w:rsid w:val="00A27835"/>
    <w:rsid w:val="00A304ED"/>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AF778F"/>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073B6"/>
    <w:rsid w:val="00C224C5"/>
    <w:rsid w:val="00C25667"/>
    <w:rsid w:val="00C279AD"/>
    <w:rsid w:val="00C32B47"/>
    <w:rsid w:val="00C371BD"/>
    <w:rsid w:val="00C37CD2"/>
    <w:rsid w:val="00C4165E"/>
    <w:rsid w:val="00C531F1"/>
    <w:rsid w:val="00C56046"/>
    <w:rsid w:val="00C65313"/>
    <w:rsid w:val="00C77F5D"/>
    <w:rsid w:val="00C80730"/>
    <w:rsid w:val="00C80787"/>
    <w:rsid w:val="00C812C1"/>
    <w:rsid w:val="00C81F93"/>
    <w:rsid w:val="00C8235B"/>
    <w:rsid w:val="00C83CBC"/>
    <w:rsid w:val="00C96F08"/>
    <w:rsid w:val="00CA0951"/>
    <w:rsid w:val="00CA42A7"/>
    <w:rsid w:val="00CA5519"/>
    <w:rsid w:val="00CA71ED"/>
    <w:rsid w:val="00CB0601"/>
    <w:rsid w:val="00CB0D80"/>
    <w:rsid w:val="00CC6879"/>
    <w:rsid w:val="00CD7AE2"/>
    <w:rsid w:val="00CE3D28"/>
    <w:rsid w:val="00CE4363"/>
    <w:rsid w:val="00CF1A6F"/>
    <w:rsid w:val="00CF2223"/>
    <w:rsid w:val="00CF2811"/>
    <w:rsid w:val="00CF2C8F"/>
    <w:rsid w:val="00CF52F6"/>
    <w:rsid w:val="00CF7739"/>
    <w:rsid w:val="00D0022A"/>
    <w:rsid w:val="00D031F5"/>
    <w:rsid w:val="00D0385F"/>
    <w:rsid w:val="00D106C8"/>
    <w:rsid w:val="00D11770"/>
    <w:rsid w:val="00D120B2"/>
    <w:rsid w:val="00D12E1A"/>
    <w:rsid w:val="00D17464"/>
    <w:rsid w:val="00D33809"/>
    <w:rsid w:val="00D35C57"/>
    <w:rsid w:val="00D47D3A"/>
    <w:rsid w:val="00D505E2"/>
    <w:rsid w:val="00D524CE"/>
    <w:rsid w:val="00D63821"/>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1E4B"/>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1866"/>
    <w:rsid w:val="00F84966"/>
    <w:rsid w:val="00F9184D"/>
    <w:rsid w:val="00FB190C"/>
    <w:rsid w:val="00FB21EE"/>
    <w:rsid w:val="00FB5CB5"/>
    <w:rsid w:val="00FB75D9"/>
    <w:rsid w:val="00FC1A52"/>
    <w:rsid w:val="00FC2303"/>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22846"/>
    <w:rPr>
      <w:color w:val="605E5C"/>
      <w:shd w:val="clear" w:color="auto" w:fill="E1DFDD"/>
    </w:rPr>
  </w:style>
  <w:style w:type="table" w:styleId="TableGrid">
    <w:name w:val="Table Grid"/>
    <w:basedOn w:val="TableNormal"/>
    <w:uiPriority w:val="59"/>
    <w:rsid w:val="00C32B47"/>
    <w:pPr>
      <w:ind w:left="0" w:firstLine="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eck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317</TotalTime>
  <Pages>7</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Teri L. Becker</cp:lastModifiedBy>
  <cp:revision>65</cp:revision>
  <cp:lastPrinted>2021-03-03T00:07:00Z</cp:lastPrinted>
  <dcterms:created xsi:type="dcterms:W3CDTF">2021-09-22T15:01:00Z</dcterms:created>
  <dcterms:modified xsi:type="dcterms:W3CDTF">2024-03-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